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842C9" w14:textId="77777777" w:rsidR="00063B3B" w:rsidRPr="00616FAF" w:rsidRDefault="00ED1DB1" w:rsidP="00616FAF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6FAF">
        <w:rPr>
          <w:rFonts w:ascii="Times New Roman" w:hAnsi="Times New Roman" w:cs="Times New Roman"/>
          <w:sz w:val="24"/>
        </w:rPr>
        <w:t>Mateřská škola Beroun, Tovární 44, příspěvková organizace</w:t>
      </w:r>
    </w:p>
    <w:p w14:paraId="7E271D7D" w14:textId="77777777" w:rsidR="00781583" w:rsidRDefault="00ED1DB1" w:rsidP="007F2FB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Web: </w:t>
      </w:r>
      <w:hyperlink r:id="rId5" w:history="1">
        <w:r w:rsidRPr="00781583">
          <w:rPr>
            <w:rStyle w:val="Hypertextovodkaz"/>
            <w:rFonts w:ascii="Times New Roman" w:hAnsi="Times New Roman" w:cs="Times New Roman"/>
            <w:sz w:val="20"/>
          </w:rPr>
          <w:t>www.mstovarni.cz</w:t>
        </w:r>
      </w:hyperlink>
      <w:r w:rsidRPr="00781583">
        <w:rPr>
          <w:rFonts w:ascii="Times New Roman" w:hAnsi="Times New Roman" w:cs="Times New Roman"/>
          <w:sz w:val="20"/>
        </w:rPr>
        <w:t xml:space="preserve">    </w:t>
      </w:r>
    </w:p>
    <w:p w14:paraId="3DA34A02" w14:textId="77777777" w:rsidR="00781583" w:rsidRDefault="00ED1DB1" w:rsidP="007F2FB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e-mail: </w:t>
      </w:r>
      <w:hyperlink r:id="rId6" w:history="1">
        <w:r w:rsidRPr="00781583">
          <w:rPr>
            <w:rStyle w:val="Hypertextovodkaz"/>
            <w:rFonts w:ascii="Times New Roman" w:hAnsi="Times New Roman" w:cs="Times New Roman"/>
            <w:sz w:val="20"/>
          </w:rPr>
          <w:t>stravne@mstovarni.cz</w:t>
        </w:r>
      </w:hyperlink>
      <w:r w:rsidRPr="00781583">
        <w:rPr>
          <w:rFonts w:ascii="Times New Roman" w:hAnsi="Times New Roman" w:cs="Times New Roman"/>
          <w:sz w:val="20"/>
        </w:rPr>
        <w:t xml:space="preserve">    </w:t>
      </w:r>
    </w:p>
    <w:p w14:paraId="3C5B0379" w14:textId="77777777" w:rsidR="00781583" w:rsidRDefault="00ED1DB1" w:rsidP="007F2FB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telefon: 311 622 872    </w:t>
      </w:r>
    </w:p>
    <w:p w14:paraId="0AA0FD25" w14:textId="115C5F0D" w:rsidR="00ED1DB1" w:rsidRPr="00781583" w:rsidRDefault="00ED1DB1" w:rsidP="007F2FB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telefon pro </w:t>
      </w:r>
      <w:r w:rsidR="0091290F">
        <w:rPr>
          <w:rFonts w:ascii="Times New Roman" w:hAnsi="Times New Roman" w:cs="Times New Roman"/>
          <w:sz w:val="20"/>
        </w:rPr>
        <w:t>SMS</w:t>
      </w:r>
      <w:r w:rsidRPr="00781583">
        <w:rPr>
          <w:rFonts w:ascii="Times New Roman" w:hAnsi="Times New Roman" w:cs="Times New Roman"/>
          <w:sz w:val="20"/>
        </w:rPr>
        <w:t>: 606 205 406</w:t>
      </w:r>
    </w:p>
    <w:p w14:paraId="1DE360A5" w14:textId="37201976" w:rsidR="00ED1DB1" w:rsidRPr="006C407F" w:rsidRDefault="00ED1DB1" w:rsidP="006C407F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</w:rPr>
      </w:pPr>
      <w:r w:rsidRPr="006C407F">
        <w:rPr>
          <w:rFonts w:ascii="Times New Roman" w:hAnsi="Times New Roman" w:cs="Times New Roman"/>
          <w:b/>
          <w:sz w:val="28"/>
        </w:rPr>
        <w:t xml:space="preserve">PŘIHLÁŠKA KE </w:t>
      </w:r>
      <w:proofErr w:type="gramStart"/>
      <w:r w:rsidRPr="006C407F">
        <w:rPr>
          <w:rFonts w:ascii="Times New Roman" w:hAnsi="Times New Roman" w:cs="Times New Roman"/>
          <w:b/>
          <w:sz w:val="28"/>
        </w:rPr>
        <w:t>STRAVOVÁNÍ</w:t>
      </w:r>
      <w:r w:rsidRPr="006C407F">
        <w:rPr>
          <w:rFonts w:ascii="Times New Roman" w:hAnsi="Times New Roman" w:cs="Times New Roman"/>
        </w:rPr>
        <w:t xml:space="preserve">:  </w:t>
      </w:r>
      <w:r w:rsidR="006C407F" w:rsidRPr="006C407F">
        <w:rPr>
          <w:rFonts w:ascii="Times New Roman" w:hAnsi="Times New Roman" w:cs="Times New Roman"/>
        </w:rPr>
        <w:t xml:space="preserve"> </w:t>
      </w:r>
      <w:proofErr w:type="gramEnd"/>
      <w:r w:rsidR="00C94EA9" w:rsidRPr="00C94EA9">
        <w:rPr>
          <w:rFonts w:ascii="Times New Roman" w:hAnsi="Times New Roman" w:cs="Times New Roman"/>
          <w:b/>
          <w:bCs/>
        </w:rPr>
        <w:t>BEZHOTOVOSTNĚ</w:t>
      </w:r>
      <w:r w:rsidR="006C407F" w:rsidRPr="006C407F">
        <w:rPr>
          <w:rFonts w:ascii="Times New Roman" w:hAnsi="Times New Roman" w:cs="Times New Roman"/>
        </w:rPr>
        <w:t xml:space="preserve">                                </w:t>
      </w:r>
      <w:r w:rsidRPr="006C407F">
        <w:rPr>
          <w:rFonts w:ascii="Times New Roman" w:hAnsi="Times New Roman" w:cs="Times New Roman"/>
        </w:rPr>
        <w:t xml:space="preserve">  </w:t>
      </w:r>
    </w:p>
    <w:p w14:paraId="36FF6EFC" w14:textId="77777777" w:rsidR="003619A9" w:rsidRDefault="00616FAF" w:rsidP="00616FAF">
      <w:pPr>
        <w:spacing w:after="0" w:line="276" w:lineRule="auto"/>
        <w:ind w:left="56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color w:val="FF0000"/>
        </w:rPr>
        <w:t xml:space="preserve">          </w:t>
      </w:r>
      <w:r w:rsidRPr="006C407F">
        <w:rPr>
          <w:rFonts w:ascii="Times New Roman" w:hAnsi="Times New Roman" w:cs="Times New Roman"/>
          <w:i/>
          <w:color w:val="FF0000"/>
        </w:rPr>
        <w:t>(odevzdejte vedoucí stravování)</w:t>
      </w:r>
    </w:p>
    <w:p w14:paraId="0051999C" w14:textId="4E385ED2" w:rsidR="00ED1DB1" w:rsidRPr="00064D35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1DB1" w:rsidRPr="00064D35">
        <w:rPr>
          <w:rFonts w:ascii="Times New Roman" w:hAnsi="Times New Roman" w:cs="Times New Roman"/>
          <w:sz w:val="24"/>
        </w:rPr>
        <w:t>Jméno dítěte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Style w:val="Styl1"/>
          </w:rPr>
          <w:id w:val="703283292"/>
          <w:placeholder>
            <w:docPart w:val="DBE0E780E09A4F29A3862B78C03B37F9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shadow w:val="0"/>
            <w:sz w:val="22"/>
          </w:rPr>
        </w:sdtEndPr>
        <w:sdtContent>
          <w:r w:rsidR="00C94EA9" w:rsidRPr="00CE46C3">
            <w:rPr>
              <w:rStyle w:val="Zstupntext"/>
            </w:rPr>
            <w:t>Klepněte sem a zadejte text.</w:t>
          </w:r>
        </w:sdtContent>
      </w:sdt>
      <w:r>
        <w:rPr>
          <w:rFonts w:ascii="Times New Roman" w:hAnsi="Times New Roman" w:cs="Times New Roman"/>
          <w:sz w:val="24"/>
        </w:rPr>
        <w:tab/>
      </w:r>
    </w:p>
    <w:p w14:paraId="557EA3E7" w14:textId="77777777" w:rsidR="00ED1DB1" w:rsidRPr="00064D35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1E79" w:rsidRPr="00064D35">
        <w:rPr>
          <w:rFonts w:ascii="Times New Roman" w:hAnsi="Times New Roman" w:cs="Times New Roman"/>
          <w:sz w:val="24"/>
        </w:rPr>
        <w:t>Narozen:</w:t>
      </w:r>
      <w:r w:rsidR="00204B71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03283317"/>
          <w:placeholder>
            <w:docPart w:val="651FC39E856B4C3E8EF72E183CCC1024"/>
          </w:placeholder>
          <w:showingPlcHdr/>
          <w:text/>
        </w:sdtPr>
        <w:sdtEndPr/>
        <w:sdtContent>
          <w:r w:rsidR="0004670A" w:rsidRPr="00CE46C3">
            <w:rPr>
              <w:rStyle w:val="Zstupntext"/>
            </w:rPr>
            <w:t>Klepněte sem a zadejte text.</w:t>
          </w:r>
        </w:sdtContent>
      </w:sdt>
      <w:r w:rsidR="00A03443"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ab/>
      </w:r>
    </w:p>
    <w:p w14:paraId="7662B187" w14:textId="77777777" w:rsidR="00381E79" w:rsidRPr="00064D35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1E79" w:rsidRPr="00064D35">
        <w:rPr>
          <w:rFonts w:ascii="Times New Roman" w:hAnsi="Times New Roman" w:cs="Times New Roman"/>
          <w:sz w:val="24"/>
        </w:rPr>
        <w:t>Třída:</w:t>
      </w:r>
      <w:r w:rsidR="00204B71">
        <w:rPr>
          <w:rFonts w:ascii="Times New Roman" w:hAnsi="Times New Roman" w:cs="Times New Roman"/>
          <w:sz w:val="24"/>
        </w:rPr>
        <w:tab/>
      </w:r>
      <w:sdt>
        <w:sdtPr>
          <w:rPr>
            <w:rStyle w:val="Styl3"/>
          </w:rPr>
          <w:id w:val="703283325"/>
          <w:placeholder>
            <w:docPart w:val="6CE083C483D04A54A04B64CA2157B1E5"/>
          </w:placeholder>
          <w:showingPlcHdr/>
          <w:comboBox>
            <w:listItem w:displayText="KOŤATA" w:value="KOŤATA"/>
            <w:listItem w:displayText="ŠTĚŇATA" w:value="ŠTĚŇATA"/>
            <w:listItem w:displayText="MEDVĚDI" w:value="MEDVĚDI"/>
            <w:listItem w:displayText="SLUNÍČKA" w:value="SLUNÍČKA"/>
            <w:listItem w:displayText="LENTILKY" w:value="LENTILKY"/>
          </w:comboBox>
        </w:sdtPr>
        <w:sdtEndPr>
          <w:rPr>
            <w:rStyle w:val="Styl3"/>
          </w:rPr>
        </w:sdtEndPr>
        <w:sdtContent>
          <w:r w:rsidR="0004670A" w:rsidRPr="00CE46C3">
            <w:rPr>
              <w:rStyle w:val="Zstupntext"/>
            </w:rPr>
            <w:t>Zvolte položku.</w:t>
          </w:r>
        </w:sdtContent>
      </w:sdt>
      <w:r w:rsidR="00A03443"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ab/>
      </w:r>
    </w:p>
    <w:p w14:paraId="434183C0" w14:textId="77777777" w:rsidR="00381E79" w:rsidRPr="00064D35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1E79" w:rsidRPr="00064D35">
        <w:rPr>
          <w:rFonts w:ascii="Times New Roman" w:hAnsi="Times New Roman" w:cs="Times New Roman"/>
          <w:sz w:val="24"/>
        </w:rPr>
        <w:t>Bydliště:</w:t>
      </w:r>
      <w:r w:rsidR="00204B71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03283297"/>
          <w:placeholder>
            <w:docPart w:val="FB8B08D5517542B0828F5F7577A0CCFA"/>
          </w:placeholder>
          <w:showingPlcHdr/>
          <w:text/>
        </w:sdtPr>
        <w:sdtEndPr/>
        <w:sdtContent>
          <w:r w:rsidR="0004670A" w:rsidRPr="00CE46C3">
            <w:rPr>
              <w:rStyle w:val="Zstupntext"/>
            </w:rPr>
            <w:t>Klepněte sem a zadejte text.</w:t>
          </w:r>
        </w:sdtContent>
      </w:sdt>
      <w:r w:rsidR="00A03443"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ab/>
      </w:r>
    </w:p>
    <w:p w14:paraId="43683265" w14:textId="77777777" w:rsidR="00381E79" w:rsidRPr="00064D35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1E79" w:rsidRPr="00064D35">
        <w:rPr>
          <w:rFonts w:ascii="Times New Roman" w:hAnsi="Times New Roman" w:cs="Times New Roman"/>
          <w:sz w:val="24"/>
        </w:rPr>
        <w:t>Jméno zákonného zástupce</w:t>
      </w:r>
      <w:r w:rsidR="00BB0C57" w:rsidRPr="00064D35">
        <w:rPr>
          <w:rFonts w:ascii="Times New Roman" w:hAnsi="Times New Roman" w:cs="Times New Roman"/>
          <w:sz w:val="24"/>
        </w:rPr>
        <w:t>:</w:t>
      </w:r>
      <w:r w:rsidR="00204B71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03283298"/>
          <w:placeholder>
            <w:docPart w:val="56C4C8156C004F4A8A0A2A6A6AD90547"/>
          </w:placeholder>
          <w:showingPlcHdr/>
          <w:text/>
        </w:sdtPr>
        <w:sdtEndPr/>
        <w:sdtContent>
          <w:r w:rsidR="0004670A" w:rsidRPr="00CE46C3">
            <w:rPr>
              <w:rStyle w:val="Zstupntext"/>
            </w:rPr>
            <w:t>Klepněte sem a zadejte text.</w:t>
          </w:r>
        </w:sdtContent>
      </w:sdt>
      <w:r w:rsidR="00BB0C57" w:rsidRPr="00064D35">
        <w:rPr>
          <w:rFonts w:ascii="Times New Roman" w:hAnsi="Times New Roman" w:cs="Times New Roman"/>
          <w:sz w:val="24"/>
        </w:rPr>
        <w:tab/>
      </w:r>
    </w:p>
    <w:p w14:paraId="0F6217C6" w14:textId="77777777" w:rsidR="00B45691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1E79" w:rsidRPr="00064D35">
        <w:rPr>
          <w:rFonts w:ascii="Times New Roman" w:hAnsi="Times New Roman" w:cs="Times New Roman"/>
          <w:sz w:val="24"/>
        </w:rPr>
        <w:t>Váš telefon:</w:t>
      </w:r>
      <w:r w:rsidR="00204B71"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03283299"/>
          <w:placeholder>
            <w:docPart w:val="9A52ADC42F474549A71257C581FE01B1"/>
          </w:placeholder>
          <w:showingPlcHdr/>
          <w:text/>
        </w:sdtPr>
        <w:sdtEndPr/>
        <w:sdtContent>
          <w:r w:rsidR="00204B71" w:rsidRPr="00CE46C3">
            <w:rPr>
              <w:rStyle w:val="Zstupntext"/>
            </w:rPr>
            <w:t>Klepněte sem a zadejte text.</w:t>
          </w:r>
        </w:sdtContent>
      </w:sdt>
      <w:r w:rsidR="00A03443"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ab/>
      </w:r>
    </w:p>
    <w:p w14:paraId="4136BA8E" w14:textId="77777777" w:rsidR="00381E79" w:rsidRPr="00064D35" w:rsidRDefault="00B45691" w:rsidP="00B45691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81E79" w:rsidRPr="00064D35">
        <w:rPr>
          <w:rFonts w:ascii="Times New Roman" w:hAnsi="Times New Roman" w:cs="Times New Roman"/>
          <w:sz w:val="24"/>
        </w:rPr>
        <w:t>Váš e-mail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03283303"/>
          <w:placeholder>
            <w:docPart w:val="2B87BE1A1A6A4C789142C4FD12D2D4E8"/>
          </w:placeholder>
          <w:showingPlcHdr/>
          <w:text/>
        </w:sdtPr>
        <w:sdtEndPr/>
        <w:sdtContent>
          <w:r w:rsidR="00204B71" w:rsidRPr="00CE46C3">
            <w:rPr>
              <w:rStyle w:val="Zstupntext"/>
            </w:rPr>
            <w:t>Klepněte sem a zadejte text.</w:t>
          </w:r>
        </w:sdtContent>
      </w:sdt>
    </w:p>
    <w:p w14:paraId="6990844F" w14:textId="77777777" w:rsidR="00381E79" w:rsidRPr="00064D35" w:rsidRDefault="00B45691" w:rsidP="00B45691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381E79" w:rsidRPr="00064D35">
        <w:rPr>
          <w:rFonts w:ascii="Times New Roman" w:hAnsi="Times New Roman" w:cs="Times New Roman"/>
          <w:color w:val="FF0000"/>
          <w:sz w:val="24"/>
        </w:rPr>
        <w:t>Vaše číslo účtu</w:t>
      </w:r>
      <w:r w:rsidR="00381E79" w:rsidRPr="00064D35">
        <w:rPr>
          <w:rFonts w:ascii="Times New Roman" w:hAnsi="Times New Roman" w:cs="Times New Roman"/>
          <w:sz w:val="24"/>
        </w:rPr>
        <w:t>:</w:t>
      </w:r>
      <w:r w:rsidR="00204B71">
        <w:rPr>
          <w:rFonts w:ascii="Times New Roman" w:hAnsi="Times New Roman" w:cs="Times New Roman"/>
          <w:sz w:val="24"/>
        </w:rPr>
        <w:tab/>
      </w:r>
      <w:sdt>
        <w:sdtPr>
          <w:rPr>
            <w:rStyle w:val="Siln"/>
          </w:rPr>
          <w:id w:val="703283304"/>
          <w:placeholder>
            <w:docPart w:val="E1045649A12848758A9BAEAB2A1DCE06"/>
          </w:placeholder>
          <w:showingPlcHdr/>
          <w:text/>
        </w:sdtPr>
        <w:sdtEndPr>
          <w:rPr>
            <w:rStyle w:val="Standardnpsmoodstavce"/>
            <w:rFonts w:ascii="Times New Roman" w:hAnsi="Times New Roman" w:cs="Times New Roman"/>
            <w:b w:val="0"/>
            <w:bCs w:val="0"/>
            <w:sz w:val="24"/>
          </w:rPr>
        </w:sdtEndPr>
        <w:sdtContent>
          <w:r w:rsidR="0004670A" w:rsidRPr="00CE46C3">
            <w:rPr>
              <w:rStyle w:val="Zstupntext"/>
            </w:rPr>
            <w:t>Klepněte sem a zadejte text.</w:t>
          </w:r>
        </w:sdtContent>
      </w:sdt>
      <w:r w:rsidR="00BB0C57" w:rsidRPr="00064D35">
        <w:rPr>
          <w:rFonts w:ascii="Times New Roman" w:hAnsi="Times New Roman" w:cs="Times New Roman"/>
          <w:sz w:val="24"/>
        </w:rPr>
        <w:tab/>
      </w:r>
    </w:p>
    <w:p w14:paraId="711E964A" w14:textId="77777777" w:rsidR="00C94EA9" w:rsidRDefault="00C94EA9" w:rsidP="007F2FB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46E437" w14:textId="3F81C991" w:rsidR="00041AB6" w:rsidRPr="00C94EA9" w:rsidRDefault="00381E79" w:rsidP="007F2FBD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C94EA9">
        <w:rPr>
          <w:rFonts w:ascii="Times New Roman" w:hAnsi="Times New Roman" w:cs="Times New Roman"/>
          <w:szCs w:val="20"/>
        </w:rPr>
        <w:t xml:space="preserve">Účet MŠ v KB pro inkaso – stravné: </w:t>
      </w:r>
      <w:r w:rsidRPr="00C94EA9">
        <w:rPr>
          <w:rFonts w:ascii="Times New Roman" w:hAnsi="Times New Roman" w:cs="Times New Roman"/>
          <w:b/>
          <w:szCs w:val="20"/>
        </w:rPr>
        <w:t>115-7577190277/0100</w:t>
      </w:r>
      <w:r w:rsidR="00271810" w:rsidRPr="00C94EA9">
        <w:rPr>
          <w:rFonts w:ascii="Times New Roman" w:hAnsi="Times New Roman" w:cs="Times New Roman"/>
          <w:b/>
          <w:szCs w:val="20"/>
        </w:rPr>
        <w:t xml:space="preserve">  </w:t>
      </w:r>
    </w:p>
    <w:p w14:paraId="07ADD6FE" w14:textId="77777777" w:rsidR="00381E79" w:rsidRPr="00C94EA9" w:rsidRDefault="00271810" w:rsidP="007F2FB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4EA9">
        <w:rPr>
          <w:rFonts w:ascii="Times New Roman" w:hAnsi="Times New Roman" w:cs="Times New Roman"/>
          <w:b/>
          <w:szCs w:val="20"/>
        </w:rPr>
        <w:t>(</w:t>
      </w:r>
      <w:r w:rsidRPr="00C94EA9">
        <w:rPr>
          <w:rFonts w:ascii="Times New Roman" w:hAnsi="Times New Roman" w:cs="Times New Roman"/>
          <w:szCs w:val="20"/>
        </w:rPr>
        <w:t xml:space="preserve">Toto číslo zadáte ve Vašem bankovním ústavu a </w:t>
      </w:r>
      <w:r w:rsidRPr="00C94EA9">
        <w:rPr>
          <w:rFonts w:ascii="Times New Roman" w:hAnsi="Times New Roman" w:cs="Times New Roman"/>
          <w:color w:val="FF0000"/>
          <w:szCs w:val="20"/>
        </w:rPr>
        <w:t>povolíte pro něj inkaso 2000,-Kč měsíčně</w:t>
      </w:r>
      <w:r w:rsidRPr="00C94EA9">
        <w:rPr>
          <w:rFonts w:ascii="Times New Roman" w:hAnsi="Times New Roman" w:cs="Times New Roman"/>
          <w:szCs w:val="20"/>
        </w:rPr>
        <w:t>)</w:t>
      </w:r>
    </w:p>
    <w:p w14:paraId="331D8CEA" w14:textId="77777777" w:rsidR="00271810" w:rsidRPr="00C94EA9" w:rsidRDefault="00271810" w:rsidP="007F2FBD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0FB3C128" w14:textId="77777777" w:rsidR="00271810" w:rsidRPr="00C94EA9" w:rsidRDefault="00271810" w:rsidP="007F2FB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4EA9">
        <w:rPr>
          <w:rFonts w:ascii="Times New Roman" w:hAnsi="Times New Roman" w:cs="Times New Roman"/>
          <w:b/>
          <w:szCs w:val="20"/>
        </w:rPr>
        <w:t>Souhlasím</w:t>
      </w:r>
      <w:r w:rsidRPr="00C94EA9">
        <w:rPr>
          <w:rFonts w:ascii="Times New Roman" w:hAnsi="Times New Roman" w:cs="Times New Roman"/>
          <w:szCs w:val="20"/>
        </w:rPr>
        <w:t xml:space="preserve"> s tím, že pokud řádně neuhradím školné a stravné, ve lhůtách dle školního řádu, bude naše dítě vyloučeno z docházky do předškolního zařízení</w:t>
      </w:r>
    </w:p>
    <w:p w14:paraId="7E05CE54" w14:textId="77777777" w:rsidR="00204B71" w:rsidRDefault="003A5719" w:rsidP="007F2F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6B8DC405">
          <v:rect id="_x0000_s1026" style="position:absolute;margin-left:199.85pt;margin-top:12.05pt;width:184.5pt;height:24pt;z-index:251658240" strokecolor="#bfbfbf [2412]"/>
        </w:pict>
      </w:r>
    </w:p>
    <w:p w14:paraId="3FC97290" w14:textId="77777777" w:rsidR="00271810" w:rsidRPr="00064D35" w:rsidRDefault="00204B71" w:rsidP="00204B71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71810" w:rsidRPr="00064D35">
        <w:rPr>
          <w:rFonts w:ascii="Times New Roman" w:hAnsi="Times New Roman" w:cs="Times New Roman"/>
          <w:sz w:val="24"/>
        </w:rPr>
        <w:t>Podpis zákonného zástupc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</w:p>
    <w:p w14:paraId="2E3CD681" w14:textId="77777777" w:rsidR="00204B71" w:rsidRDefault="00204B71" w:rsidP="007F2FB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FDE4AF" w14:textId="77777777" w:rsidR="00271810" w:rsidRPr="00C94EA9" w:rsidRDefault="00271810" w:rsidP="007F2FB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4EA9">
        <w:rPr>
          <w:rFonts w:ascii="Times New Roman" w:hAnsi="Times New Roman" w:cs="Times New Roman"/>
          <w:b/>
          <w:szCs w:val="20"/>
        </w:rPr>
        <w:t>Souhlasím</w:t>
      </w:r>
      <w:r w:rsidRPr="00C94EA9">
        <w:rPr>
          <w:rFonts w:ascii="Times New Roman" w:hAnsi="Times New Roman" w:cs="Times New Roman"/>
          <w:szCs w:val="20"/>
        </w:rPr>
        <w:t xml:space="preserve"> s tím, že uhradím měsíčně bankovní poplatek 2,-Kč</w:t>
      </w:r>
    </w:p>
    <w:p w14:paraId="1D3AF4E7" w14:textId="77777777" w:rsidR="00204B71" w:rsidRDefault="003A5719" w:rsidP="007F2FB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38A5EE53">
          <v:rect id="_x0000_s1027" style="position:absolute;margin-left:199.85pt;margin-top:7.85pt;width:184.5pt;height:24pt;z-index:251659264" strokecolor="#bfbfbf [2412]"/>
        </w:pict>
      </w:r>
    </w:p>
    <w:p w14:paraId="79D207F9" w14:textId="77777777" w:rsidR="00271810" w:rsidRPr="00064D35" w:rsidRDefault="00204B71" w:rsidP="00204B71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71810" w:rsidRPr="00C94EA9">
        <w:rPr>
          <w:rFonts w:ascii="Times New Roman" w:hAnsi="Times New Roman" w:cs="Times New Roman"/>
          <w:szCs w:val="20"/>
        </w:rPr>
        <w:t>Podpis zákonného zástupce:</w:t>
      </w:r>
      <w:r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 xml:space="preserve"> </w:t>
      </w:r>
    </w:p>
    <w:p w14:paraId="0988D54B" w14:textId="77777777" w:rsidR="00064D35" w:rsidRPr="00064D35" w:rsidRDefault="00064D35" w:rsidP="007F2FB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6B5F35" w14:textId="77777777" w:rsidR="00271810" w:rsidRPr="00064D35" w:rsidRDefault="00204B71" w:rsidP="00204B71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71810" w:rsidRPr="00C94EA9">
        <w:rPr>
          <w:rFonts w:ascii="Times New Roman" w:hAnsi="Times New Roman" w:cs="Times New Roman"/>
          <w:szCs w:val="20"/>
        </w:rPr>
        <w:t>Datum</w:t>
      </w:r>
      <w:r w:rsidRPr="00C94EA9">
        <w:rPr>
          <w:rFonts w:ascii="Times New Roman" w:hAnsi="Times New Roman" w:cs="Times New Roman"/>
          <w:szCs w:val="20"/>
        </w:rPr>
        <w:t xml:space="preserve"> vyplnění</w:t>
      </w:r>
      <w:r w:rsidR="00271810" w:rsidRPr="00C94EA9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703283318"/>
          <w:placeholder>
            <w:docPart w:val="CA1A64F7ADB244509C09BD6CC52A410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16FAF" w:rsidRPr="00CE46C3">
            <w:rPr>
              <w:rStyle w:val="Zstupntext"/>
            </w:rPr>
            <w:t>Klepněte sem a zadejte datum.</w:t>
          </w:r>
        </w:sdtContent>
      </w:sdt>
      <w:r w:rsidR="00BB0C57" w:rsidRPr="00064D35">
        <w:rPr>
          <w:rFonts w:ascii="Times New Roman" w:hAnsi="Times New Roman" w:cs="Times New Roman"/>
          <w:sz w:val="24"/>
        </w:rPr>
        <w:tab/>
      </w:r>
      <w:r w:rsidR="00BB0C57" w:rsidRPr="00064D35">
        <w:rPr>
          <w:rFonts w:ascii="Times New Roman" w:hAnsi="Times New Roman" w:cs="Times New Roman"/>
          <w:sz w:val="24"/>
        </w:rPr>
        <w:tab/>
      </w:r>
    </w:p>
    <w:p w14:paraId="6E41C0C9" w14:textId="2596B873" w:rsidR="00BB0C57" w:rsidRDefault="00BB0C57">
      <w:pPr>
        <w:rPr>
          <w:rFonts w:ascii="Times New Roman" w:hAnsi="Times New Roman" w:cs="Times New Roman"/>
          <w:i/>
        </w:rPr>
      </w:pPr>
      <w:r w:rsidRPr="00BB0C57">
        <w:rPr>
          <w:rFonts w:ascii="Times New Roman" w:hAnsi="Times New Roman" w:cs="Times New Roman"/>
          <w:i/>
        </w:rPr>
        <w:t>Doneste jakékoliv potvrzení Vašeho bankovního ústavu o zadání povolení inkasovat MŠ z Vašeho účtu</w:t>
      </w:r>
      <w:r>
        <w:rPr>
          <w:rFonts w:ascii="Times New Roman" w:hAnsi="Times New Roman" w:cs="Times New Roman"/>
          <w:i/>
        </w:rPr>
        <w:t>.</w:t>
      </w:r>
    </w:p>
    <w:p w14:paraId="222ED74A" w14:textId="01ADEE9A" w:rsidR="00C94EA9" w:rsidRDefault="0091290F">
      <w:pPr>
        <w:rPr>
          <w:rFonts w:ascii="Times New Roman" w:hAnsi="Times New Roman" w:cs="Times New Roman"/>
          <w:i/>
        </w:rPr>
      </w:pPr>
      <w:r w:rsidRPr="0091290F">
        <w:rPr>
          <w:rFonts w:ascii="Segoe UI Symbol" w:hAnsi="Segoe UI Symbol" w:cs="Segoe UI Symbol"/>
          <w:i/>
        </w:rPr>
        <w:t>✄</w:t>
      </w:r>
      <w:r>
        <w:rPr>
          <w:rFonts w:ascii="Segoe UI Symbol" w:hAnsi="Segoe UI Symbol" w:cs="Segoe UI Symbol"/>
          <w:i/>
        </w:rPr>
        <w:t xml:space="preserve"> </w:t>
      </w:r>
      <w:r>
        <w:rPr>
          <w:rFonts w:ascii="Times New Roman" w:hAnsi="Times New Roman" w:cs="Times New Roman"/>
          <w:i/>
        </w:rPr>
        <w:t>-----------------------------------------------------------------------------------------------------------------------</w:t>
      </w:r>
    </w:p>
    <w:p w14:paraId="4FE2B53C" w14:textId="77777777" w:rsidR="00C94EA9" w:rsidRPr="00616FAF" w:rsidRDefault="00C94EA9" w:rsidP="00C94EA9">
      <w:pPr>
        <w:shd w:val="clear" w:color="auto" w:fill="D9D9D9" w:themeFill="background1" w:themeFillShade="D9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16FAF">
        <w:rPr>
          <w:rFonts w:ascii="Times New Roman" w:hAnsi="Times New Roman" w:cs="Times New Roman"/>
          <w:sz w:val="24"/>
        </w:rPr>
        <w:t>Mateřská škola Beroun, Tovární 44, příspěvková organizace</w:t>
      </w:r>
    </w:p>
    <w:p w14:paraId="474FAAEB" w14:textId="77777777" w:rsidR="00C94EA9" w:rsidRDefault="00C94EA9" w:rsidP="00C94EA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Web: </w:t>
      </w:r>
      <w:hyperlink r:id="rId7" w:history="1">
        <w:r w:rsidRPr="00781583">
          <w:rPr>
            <w:rStyle w:val="Hypertextovodkaz"/>
            <w:rFonts w:ascii="Times New Roman" w:hAnsi="Times New Roman" w:cs="Times New Roman"/>
            <w:sz w:val="20"/>
          </w:rPr>
          <w:t>www.mstovarni.cz</w:t>
        </w:r>
      </w:hyperlink>
      <w:r w:rsidRPr="00781583">
        <w:rPr>
          <w:rFonts w:ascii="Times New Roman" w:hAnsi="Times New Roman" w:cs="Times New Roman"/>
          <w:sz w:val="20"/>
        </w:rPr>
        <w:t xml:space="preserve">    </w:t>
      </w:r>
    </w:p>
    <w:p w14:paraId="565CD755" w14:textId="77777777" w:rsidR="00C94EA9" w:rsidRDefault="00C94EA9" w:rsidP="00C94EA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e-mail: </w:t>
      </w:r>
      <w:hyperlink r:id="rId8" w:history="1">
        <w:r w:rsidRPr="00781583">
          <w:rPr>
            <w:rStyle w:val="Hypertextovodkaz"/>
            <w:rFonts w:ascii="Times New Roman" w:hAnsi="Times New Roman" w:cs="Times New Roman"/>
            <w:sz w:val="20"/>
          </w:rPr>
          <w:t>stravne@mstovarni.cz</w:t>
        </w:r>
      </w:hyperlink>
      <w:r w:rsidRPr="00781583">
        <w:rPr>
          <w:rFonts w:ascii="Times New Roman" w:hAnsi="Times New Roman" w:cs="Times New Roman"/>
          <w:sz w:val="20"/>
        </w:rPr>
        <w:t xml:space="preserve">    </w:t>
      </w:r>
    </w:p>
    <w:p w14:paraId="42BDA92D" w14:textId="77777777" w:rsidR="00C94EA9" w:rsidRDefault="00C94EA9" w:rsidP="00C94EA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telefon: 311 622 872    </w:t>
      </w:r>
    </w:p>
    <w:p w14:paraId="01100043" w14:textId="797F9270" w:rsidR="00C94EA9" w:rsidRPr="00781583" w:rsidRDefault="00C94EA9" w:rsidP="00C94EA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81583">
        <w:rPr>
          <w:rFonts w:ascii="Times New Roman" w:hAnsi="Times New Roman" w:cs="Times New Roman"/>
          <w:sz w:val="20"/>
        </w:rPr>
        <w:t xml:space="preserve">telefon pro </w:t>
      </w:r>
      <w:r w:rsidR="0091290F">
        <w:rPr>
          <w:rFonts w:ascii="Times New Roman" w:hAnsi="Times New Roman" w:cs="Times New Roman"/>
          <w:sz w:val="20"/>
        </w:rPr>
        <w:t>SMS</w:t>
      </w:r>
      <w:r w:rsidRPr="00781583">
        <w:rPr>
          <w:rFonts w:ascii="Times New Roman" w:hAnsi="Times New Roman" w:cs="Times New Roman"/>
          <w:sz w:val="20"/>
        </w:rPr>
        <w:t>: 606 205 406</w:t>
      </w:r>
    </w:p>
    <w:p w14:paraId="5DE6C6CE" w14:textId="1347C388" w:rsidR="00C94EA9" w:rsidRPr="006C407F" w:rsidRDefault="00C94EA9" w:rsidP="00C94EA9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</w:rPr>
      </w:pPr>
      <w:r w:rsidRPr="006C407F">
        <w:rPr>
          <w:rFonts w:ascii="Times New Roman" w:hAnsi="Times New Roman" w:cs="Times New Roman"/>
          <w:b/>
          <w:sz w:val="28"/>
        </w:rPr>
        <w:t xml:space="preserve">PŘIHLÁŠKA KE </w:t>
      </w:r>
      <w:proofErr w:type="gramStart"/>
      <w:r w:rsidRPr="006C407F">
        <w:rPr>
          <w:rFonts w:ascii="Times New Roman" w:hAnsi="Times New Roman" w:cs="Times New Roman"/>
          <w:b/>
          <w:sz w:val="28"/>
        </w:rPr>
        <w:t>STRAVOVÁNÍ</w:t>
      </w:r>
      <w:r w:rsidRPr="006C407F">
        <w:rPr>
          <w:rFonts w:ascii="Times New Roman" w:hAnsi="Times New Roman" w:cs="Times New Roman"/>
        </w:rPr>
        <w:t xml:space="preserve">:   </w:t>
      </w:r>
      <w:proofErr w:type="gramEnd"/>
      <w:r w:rsidRPr="00C94EA9">
        <w:rPr>
          <w:rFonts w:ascii="Times New Roman" w:hAnsi="Times New Roman" w:cs="Times New Roman"/>
          <w:b/>
          <w:bCs/>
        </w:rPr>
        <w:t>HOTOVĚ</w:t>
      </w:r>
      <w:r w:rsidRPr="006C407F">
        <w:rPr>
          <w:rFonts w:ascii="Times New Roman" w:hAnsi="Times New Roman" w:cs="Times New Roman"/>
        </w:rPr>
        <w:t xml:space="preserve">                                  </w:t>
      </w:r>
    </w:p>
    <w:p w14:paraId="7965BD14" w14:textId="77777777" w:rsidR="00C94EA9" w:rsidRDefault="00C94EA9" w:rsidP="00C94EA9">
      <w:pPr>
        <w:spacing w:after="0" w:line="276" w:lineRule="auto"/>
        <w:ind w:left="56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color w:val="FF0000"/>
        </w:rPr>
        <w:t xml:space="preserve">          </w:t>
      </w:r>
      <w:r w:rsidRPr="006C407F">
        <w:rPr>
          <w:rFonts w:ascii="Times New Roman" w:hAnsi="Times New Roman" w:cs="Times New Roman"/>
          <w:i/>
          <w:color w:val="FF0000"/>
        </w:rPr>
        <w:t>(odevzdejte vedoucí stravování)</w:t>
      </w:r>
    </w:p>
    <w:p w14:paraId="4F139151" w14:textId="77777777" w:rsidR="00C94EA9" w:rsidRPr="00064D35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Jméno dítěte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Style w:val="Styl1"/>
          </w:rPr>
          <w:id w:val="2031211839"/>
          <w:placeholder>
            <w:docPart w:val="1A6EFF75F86A4CD9998A3C9A09734DD3"/>
          </w:placeholder>
          <w:showingPlcHdr/>
          <w:text/>
        </w:sdtPr>
        <w:sdtEndPr>
          <w:rPr>
            <w:rStyle w:val="Standardnpsmoodstavce"/>
            <w:rFonts w:asciiTheme="minorHAnsi" w:hAnsiTheme="minorHAnsi" w:cs="Times New Roman"/>
            <w:b w:val="0"/>
            <w:shadow w:val="0"/>
            <w:sz w:val="22"/>
          </w:rPr>
        </w:sdtEndPr>
        <w:sdtContent>
          <w:r w:rsidRPr="00CE46C3">
            <w:rPr>
              <w:rStyle w:val="Zstupntext"/>
            </w:rPr>
            <w:t>Klepněte sem a zadejte text.</w:t>
          </w:r>
        </w:sdtContent>
      </w:sdt>
      <w:r>
        <w:rPr>
          <w:rFonts w:ascii="Times New Roman" w:hAnsi="Times New Roman" w:cs="Times New Roman"/>
          <w:sz w:val="24"/>
        </w:rPr>
        <w:tab/>
      </w:r>
    </w:p>
    <w:p w14:paraId="3CBA9D61" w14:textId="77777777" w:rsidR="00C94EA9" w:rsidRPr="00064D35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Narozen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1192962968"/>
          <w:placeholder>
            <w:docPart w:val="C1C3067EE9144BAD8452E715088EFD1B"/>
          </w:placeholder>
          <w:showingPlcHdr/>
          <w:text/>
        </w:sdtPr>
        <w:sdtContent>
          <w:r w:rsidRPr="00CE46C3">
            <w:rPr>
              <w:rStyle w:val="Zstupntext"/>
            </w:rPr>
            <w:t>Klepněte sem a zadejte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ab/>
      </w:r>
    </w:p>
    <w:p w14:paraId="5E345A9E" w14:textId="77777777" w:rsidR="00C94EA9" w:rsidRPr="00064D35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Třída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Style w:val="Styl3"/>
          </w:rPr>
          <w:id w:val="-1213574343"/>
          <w:placeholder>
            <w:docPart w:val="27AB9769DB904EA59DB3E691F9D77AA1"/>
          </w:placeholder>
          <w:showingPlcHdr/>
          <w:comboBox>
            <w:listItem w:displayText="KOŤATA" w:value="KOŤATA"/>
            <w:listItem w:displayText="ŠTĚŇATA" w:value="ŠTĚŇATA"/>
            <w:listItem w:displayText="MEDVĚDI" w:value="MEDVĚDI"/>
            <w:listItem w:displayText="SLUNÍČKA" w:value="SLUNÍČKA"/>
            <w:listItem w:displayText="LENTILKY" w:value="LENTILKY"/>
          </w:comboBox>
        </w:sdtPr>
        <w:sdtContent>
          <w:r w:rsidRPr="00CE46C3">
            <w:rPr>
              <w:rStyle w:val="Zstupntext"/>
            </w:rPr>
            <w:t>Zvolte položku.</w:t>
          </w:r>
        </w:sdtContent>
      </w:sdt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ab/>
      </w:r>
    </w:p>
    <w:p w14:paraId="19854B13" w14:textId="77777777" w:rsidR="00C94EA9" w:rsidRPr="00064D35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Bydliště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21082570"/>
          <w:placeholder>
            <w:docPart w:val="F99C32083C41456EA36C3696CE710288"/>
          </w:placeholder>
          <w:showingPlcHdr/>
          <w:text/>
        </w:sdtPr>
        <w:sdtContent>
          <w:r w:rsidRPr="00CE46C3">
            <w:rPr>
              <w:rStyle w:val="Zstupntext"/>
            </w:rPr>
            <w:t>Klepněte sem a zadejte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ab/>
      </w:r>
    </w:p>
    <w:p w14:paraId="299DCC0E" w14:textId="77777777" w:rsidR="00C94EA9" w:rsidRPr="00064D35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Jméno zákonného zástupce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72750151"/>
          <w:placeholder>
            <w:docPart w:val="982A657776A24701869D8EB30440037E"/>
          </w:placeholder>
          <w:showingPlcHdr/>
          <w:text/>
        </w:sdtPr>
        <w:sdtContent>
          <w:r w:rsidRPr="00CE46C3">
            <w:rPr>
              <w:rStyle w:val="Zstupntext"/>
            </w:rPr>
            <w:t>Klepněte sem a zadejte text.</w:t>
          </w:r>
        </w:sdtContent>
      </w:sdt>
      <w:r w:rsidRPr="00064D35">
        <w:rPr>
          <w:rFonts w:ascii="Times New Roman" w:hAnsi="Times New Roman" w:cs="Times New Roman"/>
          <w:sz w:val="24"/>
        </w:rPr>
        <w:tab/>
      </w:r>
    </w:p>
    <w:p w14:paraId="25A9F8C0" w14:textId="77777777" w:rsidR="00C94EA9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Váš telefon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784178233"/>
          <w:placeholder>
            <w:docPart w:val="552F4AEEFF8946139318E881FD9EAA6F"/>
          </w:placeholder>
          <w:showingPlcHdr/>
          <w:text/>
        </w:sdtPr>
        <w:sdtContent>
          <w:r w:rsidRPr="00CE46C3">
            <w:rPr>
              <w:rStyle w:val="Zstupntext"/>
            </w:rPr>
            <w:t>Klepněte sem a zadejte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ab/>
      </w:r>
    </w:p>
    <w:p w14:paraId="04B8920E" w14:textId="77777777" w:rsidR="00C94EA9" w:rsidRPr="00064D35" w:rsidRDefault="00C94EA9" w:rsidP="00C94EA9">
      <w:pPr>
        <w:tabs>
          <w:tab w:val="right" w:pos="3402"/>
          <w:tab w:val="left" w:pos="3969"/>
        </w:tabs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64D35">
        <w:rPr>
          <w:rFonts w:ascii="Times New Roman" w:hAnsi="Times New Roman" w:cs="Times New Roman"/>
          <w:sz w:val="24"/>
        </w:rPr>
        <w:t>Váš e-mail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044216277"/>
          <w:placeholder>
            <w:docPart w:val="DEB4E013B54A41CAAA7DBCE65219265B"/>
          </w:placeholder>
          <w:showingPlcHdr/>
          <w:text/>
        </w:sdtPr>
        <w:sdtContent>
          <w:r w:rsidRPr="00CE46C3">
            <w:rPr>
              <w:rStyle w:val="Zstupntext"/>
            </w:rPr>
            <w:t>Klepněte sem a zadejte text.</w:t>
          </w:r>
        </w:sdtContent>
      </w:sdt>
    </w:p>
    <w:p w14:paraId="37C7CE52" w14:textId="77777777" w:rsidR="00C94EA9" w:rsidRDefault="00C94EA9" w:rsidP="00C94EA9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CDE989D" w14:textId="7032CE74" w:rsidR="00C94EA9" w:rsidRPr="00C94EA9" w:rsidRDefault="00C94EA9" w:rsidP="00C94EA9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Pr="00C94EA9">
        <w:rPr>
          <w:rFonts w:ascii="Times New Roman" w:hAnsi="Times New Roman" w:cs="Times New Roman"/>
          <w:b/>
          <w:szCs w:val="20"/>
        </w:rPr>
        <w:t>Souhlasím</w:t>
      </w:r>
      <w:r w:rsidRPr="00C94EA9">
        <w:rPr>
          <w:rFonts w:ascii="Times New Roman" w:hAnsi="Times New Roman" w:cs="Times New Roman"/>
          <w:szCs w:val="20"/>
        </w:rPr>
        <w:t xml:space="preserve"> s tím, že pokud řádně neuhradím školné a stravné, ve lhůtách dle školního řádu, bude naše dítě vyloučeno z docházky do předškolního zařízení</w:t>
      </w:r>
    </w:p>
    <w:p w14:paraId="52916B51" w14:textId="77777777" w:rsidR="00C94EA9" w:rsidRPr="00C94EA9" w:rsidRDefault="00C94EA9" w:rsidP="00C94EA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4EA9">
        <w:rPr>
          <w:rFonts w:ascii="Times New Roman" w:hAnsi="Times New Roman" w:cs="Times New Roman"/>
          <w:noProof/>
          <w:szCs w:val="20"/>
          <w:lang w:eastAsia="cs-CZ"/>
        </w:rPr>
        <w:pict w14:anchorId="0572C541">
          <v:rect id="_x0000_s1028" style="position:absolute;margin-left:199.85pt;margin-top:12.05pt;width:184.5pt;height:24pt;z-index:251661312" strokecolor="#bfbfbf [2412]"/>
        </w:pict>
      </w:r>
    </w:p>
    <w:p w14:paraId="2FCEE9AE" w14:textId="77777777" w:rsidR="00C94EA9" w:rsidRPr="00C94EA9" w:rsidRDefault="00C94EA9" w:rsidP="00C94EA9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C94EA9">
        <w:rPr>
          <w:rFonts w:ascii="Times New Roman" w:hAnsi="Times New Roman" w:cs="Times New Roman"/>
          <w:szCs w:val="20"/>
        </w:rPr>
        <w:tab/>
        <w:t>Podpis zákonného zástupce:</w:t>
      </w:r>
      <w:r w:rsidRPr="00C94EA9">
        <w:rPr>
          <w:rFonts w:ascii="Times New Roman" w:hAnsi="Times New Roman" w:cs="Times New Roman"/>
          <w:szCs w:val="20"/>
        </w:rPr>
        <w:tab/>
      </w:r>
    </w:p>
    <w:p w14:paraId="2FE7773A" w14:textId="77777777" w:rsidR="00C94EA9" w:rsidRPr="00C94EA9" w:rsidRDefault="00C94EA9" w:rsidP="00C94EA9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1634DF9A" w14:textId="6DD5FC7C" w:rsidR="00C94EA9" w:rsidRPr="00BB0C57" w:rsidRDefault="00C94EA9" w:rsidP="00C94EA9">
      <w:pPr>
        <w:tabs>
          <w:tab w:val="right" w:pos="3402"/>
          <w:tab w:val="left" w:pos="3969"/>
        </w:tabs>
        <w:spacing w:after="0" w:line="240" w:lineRule="auto"/>
        <w:rPr>
          <w:rFonts w:ascii="Times New Roman" w:hAnsi="Times New Roman" w:cs="Times New Roman"/>
          <w:i/>
        </w:rPr>
      </w:pPr>
      <w:r w:rsidRPr="00C94EA9">
        <w:rPr>
          <w:rFonts w:ascii="Times New Roman" w:hAnsi="Times New Roman" w:cs="Times New Roman"/>
          <w:szCs w:val="20"/>
        </w:rPr>
        <w:tab/>
        <w:t>Datum vyplnění:</w: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1127318186"/>
          <w:placeholder>
            <w:docPart w:val="DA5E23D9C8124A89AEC0CFE785791A6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CE46C3">
            <w:rPr>
              <w:rStyle w:val="Zstupntext"/>
            </w:rPr>
            <w:t>Klepněte sem a zadejte datum.</w:t>
          </w:r>
        </w:sdtContent>
      </w:sdt>
      <w:r w:rsidRPr="00064D35">
        <w:rPr>
          <w:rFonts w:ascii="Times New Roman" w:hAnsi="Times New Roman" w:cs="Times New Roman"/>
          <w:sz w:val="24"/>
        </w:rPr>
        <w:tab/>
      </w:r>
    </w:p>
    <w:sectPr w:rsidR="00C94EA9" w:rsidRPr="00BB0C57" w:rsidSect="00C94EA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8DXdT4qDEXlU/zVyCmKtozbLOBCGVWKHYPtqjp+6pdWk6HRJYa08TQbv6ZujWSsQqZqmJqQBkcoHWaLrST7/Q==" w:salt="i41QTSepxCINW3E+ZzygSQ=="/>
  <w:defaultTabStop w:val="709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DB1"/>
    <w:rsid w:val="000419BC"/>
    <w:rsid w:val="00041AB6"/>
    <w:rsid w:val="0004670A"/>
    <w:rsid w:val="00063B3B"/>
    <w:rsid w:val="00064D35"/>
    <w:rsid w:val="00204B71"/>
    <w:rsid w:val="00271810"/>
    <w:rsid w:val="003619A9"/>
    <w:rsid w:val="00381E79"/>
    <w:rsid w:val="003A5719"/>
    <w:rsid w:val="005710BD"/>
    <w:rsid w:val="00602F90"/>
    <w:rsid w:val="00616FAF"/>
    <w:rsid w:val="006C407F"/>
    <w:rsid w:val="00781583"/>
    <w:rsid w:val="007F2FBD"/>
    <w:rsid w:val="008141A0"/>
    <w:rsid w:val="00851CB5"/>
    <w:rsid w:val="0091290F"/>
    <w:rsid w:val="009609AD"/>
    <w:rsid w:val="00A03443"/>
    <w:rsid w:val="00B45691"/>
    <w:rsid w:val="00BB0C57"/>
    <w:rsid w:val="00C94EA9"/>
    <w:rsid w:val="00CE3249"/>
    <w:rsid w:val="00E64BFF"/>
    <w:rsid w:val="00E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1F45FB"/>
  <w15:docId w15:val="{5F7929D3-1F24-4CF5-97AB-79FA298F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C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1DB1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B0C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44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E3249"/>
    <w:rPr>
      <w:b/>
      <w:bCs/>
    </w:rPr>
  </w:style>
  <w:style w:type="character" w:customStyle="1" w:styleId="Styl1">
    <w:name w:val="Styl1"/>
    <w:basedOn w:val="Standardnpsmoodstavce"/>
    <w:uiPriority w:val="1"/>
    <w:rsid w:val="00602F90"/>
    <w:rPr>
      <w:rFonts w:ascii="Times New Roman" w:hAnsi="Times New Roman"/>
      <w:b/>
      <w:shadow/>
      <w:sz w:val="24"/>
    </w:rPr>
  </w:style>
  <w:style w:type="character" w:customStyle="1" w:styleId="Styl2">
    <w:name w:val="Styl2"/>
    <w:basedOn w:val="Standardnpsmoodstavce"/>
    <w:uiPriority w:val="1"/>
    <w:rsid w:val="00602F90"/>
    <w:rPr>
      <w:rFonts w:ascii="Times New Roman" w:hAnsi="Times New Roman"/>
      <w:sz w:val="22"/>
    </w:rPr>
  </w:style>
  <w:style w:type="character" w:customStyle="1" w:styleId="Styl3">
    <w:name w:val="Styl3"/>
    <w:basedOn w:val="Standardnpsmoodstavce"/>
    <w:uiPriority w:val="1"/>
    <w:rsid w:val="0004670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vne@mstovarn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stovar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avne@mstovarni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stovarni.cz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E0E780E09A4F29A3862B78C03B3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9D7A6-6499-4749-98C8-C30AC345C96A}"/>
      </w:docPartPr>
      <w:docPartBody>
        <w:p w:rsidR="00522DCA" w:rsidRDefault="001F6847" w:rsidP="001F6847">
          <w:pPr>
            <w:pStyle w:val="DBE0E780E09A4F29A3862B78C03B37F9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651FC39E856B4C3E8EF72E183CCC1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6D4A6-2FFB-41BC-AB37-C012FC6D2785}"/>
      </w:docPartPr>
      <w:docPartBody>
        <w:p w:rsidR="00522DCA" w:rsidRDefault="001F6847" w:rsidP="001F6847">
          <w:pPr>
            <w:pStyle w:val="651FC39E856B4C3E8EF72E183CCC1024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6CE083C483D04A54A04B64CA2157B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A2843-6643-4EA6-8FB7-C9EF7D9F748B}"/>
      </w:docPartPr>
      <w:docPartBody>
        <w:p w:rsidR="00522DCA" w:rsidRDefault="001F6847" w:rsidP="001F6847">
          <w:pPr>
            <w:pStyle w:val="6CE083C483D04A54A04B64CA2157B1E5"/>
          </w:pPr>
          <w:r w:rsidRPr="00CE46C3">
            <w:rPr>
              <w:rStyle w:val="Zstupntext"/>
            </w:rPr>
            <w:t>Zvolte položku.</w:t>
          </w:r>
        </w:p>
      </w:docPartBody>
    </w:docPart>
    <w:docPart>
      <w:docPartPr>
        <w:name w:val="FB8B08D5517542B0828F5F7577A0C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A6308-32BB-405E-B8B1-BFC04BC3269B}"/>
      </w:docPartPr>
      <w:docPartBody>
        <w:p w:rsidR="00522DCA" w:rsidRDefault="001F6847" w:rsidP="001F6847">
          <w:pPr>
            <w:pStyle w:val="FB8B08D5517542B0828F5F7577A0CCFA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56C4C8156C004F4A8A0A2A6A6AD90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6AAE7-0F29-45F8-816A-A09104B58F03}"/>
      </w:docPartPr>
      <w:docPartBody>
        <w:p w:rsidR="00522DCA" w:rsidRDefault="001F6847" w:rsidP="001F6847">
          <w:pPr>
            <w:pStyle w:val="56C4C8156C004F4A8A0A2A6A6AD90547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9A52ADC42F474549A71257C581FE0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0D8B5-19B8-4525-9E4F-BB9D67472798}"/>
      </w:docPartPr>
      <w:docPartBody>
        <w:p w:rsidR="00522DCA" w:rsidRDefault="001F6847" w:rsidP="001F6847">
          <w:pPr>
            <w:pStyle w:val="9A52ADC42F474549A71257C581FE01B1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2B87BE1A1A6A4C789142C4FD12D2D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209A4-4BF8-4158-B243-54852F465B01}"/>
      </w:docPartPr>
      <w:docPartBody>
        <w:p w:rsidR="00522DCA" w:rsidRDefault="001F6847" w:rsidP="001F6847">
          <w:pPr>
            <w:pStyle w:val="2B87BE1A1A6A4C789142C4FD12D2D4E8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E1045649A12848758A9BAEAB2A1DC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943DC-FB22-423F-A48E-7C05EDB3DB39}"/>
      </w:docPartPr>
      <w:docPartBody>
        <w:p w:rsidR="00522DCA" w:rsidRDefault="001F6847" w:rsidP="001F6847">
          <w:pPr>
            <w:pStyle w:val="E1045649A12848758A9BAEAB2A1DCE06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CA1A64F7ADB244509C09BD6CC52A4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E0315-3134-4195-93A0-18A624E78B82}"/>
      </w:docPartPr>
      <w:docPartBody>
        <w:p w:rsidR="00522DCA" w:rsidRDefault="001F6847" w:rsidP="001F6847">
          <w:pPr>
            <w:pStyle w:val="CA1A64F7ADB244509C09BD6CC52A4102"/>
          </w:pPr>
          <w:r w:rsidRPr="00CE46C3">
            <w:rPr>
              <w:rStyle w:val="Zstupntext"/>
            </w:rPr>
            <w:t>Klepněte sem a zadejte datum.</w:t>
          </w:r>
        </w:p>
      </w:docPartBody>
    </w:docPart>
    <w:docPart>
      <w:docPartPr>
        <w:name w:val="1A6EFF75F86A4CD9998A3C9A09734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CEFCD-F460-4C0E-A795-AB00D73E2550}"/>
      </w:docPartPr>
      <w:docPartBody>
        <w:p w:rsidR="00000000" w:rsidRDefault="00F914F8" w:rsidP="00F914F8">
          <w:pPr>
            <w:pStyle w:val="1A6EFF75F86A4CD9998A3C9A09734DD3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C1C3067EE9144BAD8452E715088EF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1AAE7-11FC-4DBE-BEA4-43981C54556E}"/>
      </w:docPartPr>
      <w:docPartBody>
        <w:p w:rsidR="00000000" w:rsidRDefault="00F914F8" w:rsidP="00F914F8">
          <w:pPr>
            <w:pStyle w:val="C1C3067EE9144BAD8452E715088EFD1B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27AB9769DB904EA59DB3E691F9D77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72544-DD58-498B-8F9B-83758875D968}"/>
      </w:docPartPr>
      <w:docPartBody>
        <w:p w:rsidR="00000000" w:rsidRDefault="00F914F8" w:rsidP="00F914F8">
          <w:pPr>
            <w:pStyle w:val="27AB9769DB904EA59DB3E691F9D77AA1"/>
          </w:pPr>
          <w:r w:rsidRPr="00CE46C3">
            <w:rPr>
              <w:rStyle w:val="Zstupntext"/>
            </w:rPr>
            <w:t>Zvolte položku.</w:t>
          </w:r>
        </w:p>
      </w:docPartBody>
    </w:docPart>
    <w:docPart>
      <w:docPartPr>
        <w:name w:val="F99C32083C41456EA36C3696CE710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687E4-A8E2-4582-AB09-3C15A73226BF}"/>
      </w:docPartPr>
      <w:docPartBody>
        <w:p w:rsidR="00000000" w:rsidRDefault="00F914F8" w:rsidP="00F914F8">
          <w:pPr>
            <w:pStyle w:val="F99C32083C41456EA36C3696CE710288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982A657776A24701869D8EB3044003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37E9C-A869-444D-ADC2-AC571F470B4E}"/>
      </w:docPartPr>
      <w:docPartBody>
        <w:p w:rsidR="00000000" w:rsidRDefault="00F914F8" w:rsidP="00F914F8">
          <w:pPr>
            <w:pStyle w:val="982A657776A24701869D8EB30440037E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552F4AEEFF8946139318E881FD9EA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5017B-82F8-4DF0-9ADD-FADD5A335181}"/>
      </w:docPartPr>
      <w:docPartBody>
        <w:p w:rsidR="00000000" w:rsidRDefault="00F914F8" w:rsidP="00F914F8">
          <w:pPr>
            <w:pStyle w:val="552F4AEEFF8946139318E881FD9EAA6F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DEB4E013B54A41CAAA7DBCE652192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68661-702B-4F31-9DC4-257FCDE94C28}"/>
      </w:docPartPr>
      <w:docPartBody>
        <w:p w:rsidR="00000000" w:rsidRDefault="00F914F8" w:rsidP="00F914F8">
          <w:pPr>
            <w:pStyle w:val="DEB4E013B54A41CAAA7DBCE65219265B"/>
          </w:pPr>
          <w:r w:rsidRPr="00CE46C3">
            <w:rPr>
              <w:rStyle w:val="Zstupntext"/>
            </w:rPr>
            <w:t>Klepněte sem a zadejte text.</w:t>
          </w:r>
        </w:p>
      </w:docPartBody>
    </w:docPart>
    <w:docPart>
      <w:docPartPr>
        <w:name w:val="DA5E23D9C8124A89AEC0CFE785791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82692-CC6F-4B35-BAE9-F6FBB9BC3690}"/>
      </w:docPartPr>
      <w:docPartBody>
        <w:p w:rsidR="00000000" w:rsidRDefault="00F914F8" w:rsidP="00F914F8">
          <w:pPr>
            <w:pStyle w:val="DA5E23D9C8124A89AEC0CFE785791A6D"/>
          </w:pPr>
          <w:r w:rsidRPr="00CE46C3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FAC"/>
    <w:rsid w:val="00103781"/>
    <w:rsid w:val="001F6847"/>
    <w:rsid w:val="00522DCA"/>
    <w:rsid w:val="00733B3E"/>
    <w:rsid w:val="00B1319D"/>
    <w:rsid w:val="00D31FAC"/>
    <w:rsid w:val="00F9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3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14F8"/>
    <w:rPr>
      <w:color w:val="808080"/>
    </w:rPr>
  </w:style>
  <w:style w:type="paragraph" w:customStyle="1" w:styleId="DBE0E780E09A4F29A3862B78C03B37F9">
    <w:name w:val="DBE0E780E09A4F29A3862B78C03B37F9"/>
    <w:rsid w:val="001F6847"/>
    <w:rPr>
      <w:rFonts w:eastAsiaTheme="minorHAnsi"/>
      <w:lang w:eastAsia="en-US"/>
    </w:rPr>
  </w:style>
  <w:style w:type="paragraph" w:customStyle="1" w:styleId="651FC39E856B4C3E8EF72E183CCC1024">
    <w:name w:val="651FC39E856B4C3E8EF72E183CCC1024"/>
    <w:rsid w:val="001F6847"/>
    <w:rPr>
      <w:rFonts w:eastAsiaTheme="minorHAnsi"/>
      <w:lang w:eastAsia="en-US"/>
    </w:rPr>
  </w:style>
  <w:style w:type="paragraph" w:customStyle="1" w:styleId="6CE083C483D04A54A04B64CA2157B1E5">
    <w:name w:val="6CE083C483D04A54A04B64CA2157B1E5"/>
    <w:rsid w:val="001F6847"/>
    <w:rPr>
      <w:rFonts w:eastAsiaTheme="minorHAnsi"/>
      <w:lang w:eastAsia="en-US"/>
    </w:rPr>
  </w:style>
  <w:style w:type="paragraph" w:customStyle="1" w:styleId="FB8B08D5517542B0828F5F7577A0CCFA">
    <w:name w:val="FB8B08D5517542B0828F5F7577A0CCFA"/>
    <w:rsid w:val="001F6847"/>
    <w:rPr>
      <w:rFonts w:eastAsiaTheme="minorHAnsi"/>
      <w:lang w:eastAsia="en-US"/>
    </w:rPr>
  </w:style>
  <w:style w:type="paragraph" w:customStyle="1" w:styleId="56C4C8156C004F4A8A0A2A6A6AD90547">
    <w:name w:val="56C4C8156C004F4A8A0A2A6A6AD90547"/>
    <w:rsid w:val="001F6847"/>
    <w:rPr>
      <w:rFonts w:eastAsiaTheme="minorHAnsi"/>
      <w:lang w:eastAsia="en-US"/>
    </w:rPr>
  </w:style>
  <w:style w:type="paragraph" w:customStyle="1" w:styleId="9A52ADC42F474549A71257C581FE01B1">
    <w:name w:val="9A52ADC42F474549A71257C581FE01B1"/>
    <w:rsid w:val="001F6847"/>
    <w:rPr>
      <w:rFonts w:eastAsiaTheme="minorHAnsi"/>
      <w:lang w:eastAsia="en-US"/>
    </w:rPr>
  </w:style>
  <w:style w:type="paragraph" w:customStyle="1" w:styleId="2B87BE1A1A6A4C789142C4FD12D2D4E8">
    <w:name w:val="2B87BE1A1A6A4C789142C4FD12D2D4E8"/>
    <w:rsid w:val="001F6847"/>
    <w:rPr>
      <w:rFonts w:eastAsiaTheme="minorHAnsi"/>
      <w:lang w:eastAsia="en-US"/>
    </w:rPr>
  </w:style>
  <w:style w:type="paragraph" w:customStyle="1" w:styleId="E1045649A12848758A9BAEAB2A1DCE06">
    <w:name w:val="E1045649A12848758A9BAEAB2A1DCE06"/>
    <w:rsid w:val="001F6847"/>
    <w:rPr>
      <w:rFonts w:eastAsiaTheme="minorHAnsi"/>
      <w:lang w:eastAsia="en-US"/>
    </w:rPr>
  </w:style>
  <w:style w:type="paragraph" w:customStyle="1" w:styleId="CA1A64F7ADB244509C09BD6CC52A4102">
    <w:name w:val="CA1A64F7ADB244509C09BD6CC52A4102"/>
    <w:rsid w:val="001F6847"/>
    <w:rPr>
      <w:rFonts w:eastAsiaTheme="minorHAnsi"/>
      <w:lang w:eastAsia="en-US"/>
    </w:rPr>
  </w:style>
  <w:style w:type="paragraph" w:customStyle="1" w:styleId="1A6EFF75F86A4CD9998A3C9A09734DD3">
    <w:name w:val="1A6EFF75F86A4CD9998A3C9A09734DD3"/>
    <w:rsid w:val="00F914F8"/>
  </w:style>
  <w:style w:type="paragraph" w:customStyle="1" w:styleId="C1C3067EE9144BAD8452E715088EFD1B">
    <w:name w:val="C1C3067EE9144BAD8452E715088EFD1B"/>
    <w:rsid w:val="00F914F8"/>
  </w:style>
  <w:style w:type="paragraph" w:customStyle="1" w:styleId="27AB9769DB904EA59DB3E691F9D77AA1">
    <w:name w:val="27AB9769DB904EA59DB3E691F9D77AA1"/>
    <w:rsid w:val="00F914F8"/>
  </w:style>
  <w:style w:type="paragraph" w:customStyle="1" w:styleId="F99C32083C41456EA36C3696CE710288">
    <w:name w:val="F99C32083C41456EA36C3696CE710288"/>
    <w:rsid w:val="00F914F8"/>
  </w:style>
  <w:style w:type="paragraph" w:customStyle="1" w:styleId="982A657776A24701869D8EB30440037E">
    <w:name w:val="982A657776A24701869D8EB30440037E"/>
    <w:rsid w:val="00F914F8"/>
  </w:style>
  <w:style w:type="paragraph" w:customStyle="1" w:styleId="552F4AEEFF8946139318E881FD9EAA6F">
    <w:name w:val="552F4AEEFF8946139318E881FD9EAA6F"/>
    <w:rsid w:val="00F914F8"/>
  </w:style>
  <w:style w:type="paragraph" w:customStyle="1" w:styleId="DEB4E013B54A41CAAA7DBCE65219265B">
    <w:name w:val="DEB4E013B54A41CAAA7DBCE65219265B"/>
    <w:rsid w:val="00F914F8"/>
  </w:style>
  <w:style w:type="paragraph" w:customStyle="1" w:styleId="802D8922ABCE4BC3AC19F6C4E028394B">
    <w:name w:val="802D8922ABCE4BC3AC19F6C4E028394B"/>
    <w:rsid w:val="00F914F8"/>
  </w:style>
  <w:style w:type="paragraph" w:customStyle="1" w:styleId="DA5E23D9C8124A89AEC0CFE785791A6D">
    <w:name w:val="DA5E23D9C8124A89AEC0CFE785791A6D"/>
    <w:rsid w:val="00F91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6394-5B21-4250-A501-70AF166F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ík</dc:creator>
  <cp:keywords/>
  <dc:description/>
  <cp:lastModifiedBy>Zbuzek Lukáš</cp:lastModifiedBy>
  <cp:revision>24</cp:revision>
  <dcterms:created xsi:type="dcterms:W3CDTF">2019-11-22T12:11:00Z</dcterms:created>
  <dcterms:modified xsi:type="dcterms:W3CDTF">2019-11-25T17:04:00Z</dcterms:modified>
</cp:coreProperties>
</file>